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技人员必备工具书 最新计算机集成电路技术大全-CMOS BiCMOS 数据手册 下</w:t>
      </w:r>
    </w:p>
    <w:p>
      <w:r>
        <w:t>作者：王文；魏林，沈齐编译</w:t>
      </w:r>
    </w:p>
    <w:p>
      <w:r>
        <w:t>出版社：北京：海洋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计算机科技人员必备工具书 最新计算机集成电路技术大全-CMOS BiCMOS 数据手册 下 评论地址：https://www.jiaokey.com/book/detail/112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